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E5C5" w14:textId="60EB6375" w:rsidR="00A36007" w:rsidRDefault="00F21F8A" w:rsidP="00AD698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A36007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</w:p>
    <w:p w14:paraId="166EB02E" w14:textId="2B9FCF8A" w:rsidR="006B58FD" w:rsidRPr="00A44AF4" w:rsidRDefault="006B58FD" w:rsidP="002D74D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Na temelju članka </w:t>
      </w:r>
      <w:r w:rsidR="00C46968">
        <w:rPr>
          <w:rFonts w:ascii="Arial" w:hAnsi="Arial" w:cs="Arial"/>
          <w:iCs/>
          <w:sz w:val="24"/>
          <w:szCs w:val="24"/>
        </w:rPr>
        <w:t>5</w:t>
      </w:r>
      <w:r w:rsidRPr="003A5C7B">
        <w:rPr>
          <w:rFonts w:ascii="Arial" w:hAnsi="Arial" w:cs="Arial"/>
          <w:iCs/>
          <w:sz w:val="24"/>
          <w:szCs w:val="24"/>
        </w:rPr>
        <w:t xml:space="preserve">. Odluke o </w:t>
      </w:r>
      <w:r w:rsidR="002D74D6">
        <w:rPr>
          <w:rFonts w:ascii="Arial" w:hAnsi="Arial" w:cs="Arial"/>
          <w:iCs/>
          <w:sz w:val="24"/>
          <w:szCs w:val="24"/>
        </w:rPr>
        <w:t>zakupu (korištenju)</w:t>
      </w:r>
      <w:r w:rsidRPr="003A5C7B">
        <w:rPr>
          <w:rFonts w:ascii="Arial" w:hAnsi="Arial" w:cs="Arial"/>
          <w:iCs/>
          <w:sz w:val="24"/>
          <w:szCs w:val="24"/>
        </w:rPr>
        <w:t xml:space="preserve"> javnih površina za postavu privremenih objekata</w:t>
      </w:r>
      <w:r w:rsidR="002D74D6">
        <w:rPr>
          <w:rFonts w:ascii="Arial" w:hAnsi="Arial" w:cs="Arial"/>
          <w:iCs/>
          <w:sz w:val="24"/>
          <w:szCs w:val="24"/>
        </w:rPr>
        <w:t xml:space="preserve"> („Službene novine Grada Crikvenice“ br. 44/18.)</w:t>
      </w:r>
      <w:r w:rsidRPr="003A5C7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A5C7B">
        <w:rPr>
          <w:rFonts w:ascii="Arial" w:hAnsi="Arial" w:cs="Arial"/>
          <w:iCs/>
          <w:sz w:val="24"/>
          <w:szCs w:val="24"/>
        </w:rPr>
        <w:t xml:space="preserve">i </w:t>
      </w:r>
      <w:r w:rsidR="002D74D6">
        <w:rPr>
          <w:rFonts w:ascii="Arial" w:hAnsi="Arial" w:cs="Arial"/>
          <w:iCs/>
          <w:sz w:val="24"/>
          <w:szCs w:val="24"/>
        </w:rPr>
        <w:t>Z</w:t>
      </w:r>
      <w:r w:rsidRPr="003A5C7B">
        <w:rPr>
          <w:rFonts w:ascii="Arial" w:hAnsi="Arial" w:cs="Arial"/>
          <w:iCs/>
          <w:sz w:val="24"/>
          <w:szCs w:val="24"/>
        </w:rPr>
        <w:t xml:space="preserve">aključka Gradonačelnika Grada Crikvenice, </w:t>
      </w:r>
      <w:r w:rsidR="00C46968">
        <w:rPr>
          <w:rFonts w:ascii="Arial" w:hAnsi="Arial" w:cs="Arial"/>
          <w:iCs/>
          <w:sz w:val="24"/>
          <w:szCs w:val="24"/>
        </w:rPr>
        <w:t>utvrđuje se</w:t>
      </w:r>
    </w:p>
    <w:p w14:paraId="2F69809F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14:paraId="7D78182B" w14:textId="4813F0B8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Cs/>
          <w:iCs/>
          <w:sz w:val="24"/>
          <w:szCs w:val="24"/>
        </w:rPr>
        <w:t xml:space="preserve"> </w:t>
      </w:r>
      <w:r w:rsidR="00C46968">
        <w:rPr>
          <w:rFonts w:ascii="Arial" w:hAnsi="Arial" w:cs="Arial"/>
          <w:b/>
          <w:bCs/>
          <w:iCs/>
          <w:sz w:val="24"/>
          <w:szCs w:val="24"/>
        </w:rPr>
        <w:t>PLAN LOKACIJA</w:t>
      </w:r>
    </w:p>
    <w:p w14:paraId="3CEABADF" w14:textId="77777777" w:rsidR="00162CCE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/>
          <w:bCs/>
          <w:iCs/>
          <w:sz w:val="24"/>
          <w:szCs w:val="24"/>
        </w:rPr>
        <w:t xml:space="preserve">za </w:t>
      </w:r>
      <w:r w:rsidR="00162CCE">
        <w:rPr>
          <w:rFonts w:ascii="Arial" w:hAnsi="Arial" w:cs="Arial"/>
          <w:b/>
          <w:bCs/>
          <w:iCs/>
          <w:sz w:val="24"/>
          <w:szCs w:val="24"/>
        </w:rPr>
        <w:t>blagdanske, prigodne i javne manifestacije</w:t>
      </w:r>
    </w:p>
    <w:p w14:paraId="0344239C" w14:textId="00C29ACC" w:rsidR="006B58FD" w:rsidRPr="003A5C7B" w:rsidRDefault="00162CCE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(Vela Gospa)</w:t>
      </w:r>
      <w:r w:rsidR="006B58FD" w:rsidRPr="003A5C7B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6816C00E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4BD2D59E" w14:textId="01BA7EF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/>
          <w:bCs/>
          <w:iCs/>
          <w:sz w:val="24"/>
          <w:szCs w:val="24"/>
        </w:rPr>
        <w:t xml:space="preserve">1. </w:t>
      </w:r>
      <w:r w:rsidR="00162CCE">
        <w:rPr>
          <w:rFonts w:ascii="Arial" w:hAnsi="Arial" w:cs="Arial"/>
          <w:b/>
          <w:bCs/>
          <w:iCs/>
          <w:sz w:val="24"/>
          <w:szCs w:val="24"/>
        </w:rPr>
        <w:t>POPIS LOKACIJA</w:t>
      </w:r>
    </w:p>
    <w:p w14:paraId="00FAFDA2" w14:textId="69FC4DD6" w:rsidR="006B58FD" w:rsidRPr="003A5C7B" w:rsidRDefault="002C23DE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</w:t>
      </w:r>
      <w:r w:rsidR="006B58FD" w:rsidRPr="003A5C7B">
        <w:rPr>
          <w:rFonts w:ascii="Arial" w:hAnsi="Arial" w:cs="Arial"/>
          <w:iCs/>
          <w:sz w:val="24"/>
          <w:szCs w:val="24"/>
        </w:rPr>
        <w:t xml:space="preserve">aje se u zakup 19 lokacija koje se nalaze na uređenoj pješačkoj površini ispred trgovine „KONZUM“  u Crikvenici, ulica br. Brozičević. Sve lokacije označene su brojem i površinom u pješačkoj zoni a plan lokacija nalazi se u privitku i sastavni je dio ovog teksta natječaja. </w:t>
      </w:r>
    </w:p>
    <w:p w14:paraId="37E0EC9F" w14:textId="28C4A035" w:rsidR="006B58FD" w:rsidRPr="003A5C7B" w:rsidRDefault="002C23DE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6B58FD" w:rsidRPr="003A5C7B">
        <w:rPr>
          <w:rFonts w:ascii="Arial" w:hAnsi="Arial" w:cs="Arial"/>
          <w:iCs/>
          <w:sz w:val="24"/>
          <w:szCs w:val="24"/>
        </w:rPr>
        <w:t>ovršina pojedine lokacije iznosi cca 6m2. Daje se u zakup lokacija površine koja je označena na terenu</w:t>
      </w:r>
      <w:r w:rsidR="00CE3B09">
        <w:rPr>
          <w:rFonts w:ascii="Arial" w:hAnsi="Arial" w:cs="Arial"/>
          <w:iCs/>
          <w:sz w:val="24"/>
          <w:szCs w:val="24"/>
        </w:rPr>
        <w:t>, na zahtjev podnositelja.</w:t>
      </w:r>
    </w:p>
    <w:p w14:paraId="670363BB" w14:textId="5742A37F" w:rsidR="006B58FD" w:rsidRPr="003A5C7B" w:rsidRDefault="002C23DE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</w:t>
      </w:r>
      <w:r w:rsidR="006B58FD" w:rsidRPr="003A5C7B">
        <w:rPr>
          <w:rFonts w:ascii="Arial" w:hAnsi="Arial" w:cs="Arial"/>
          <w:iCs/>
          <w:sz w:val="24"/>
          <w:szCs w:val="24"/>
        </w:rPr>
        <w:t>a predmetnim lokacijama omogućuje se postavljanja pokretne naprave – privremenog objekta i prezentacija te prodaja proizvoda.</w:t>
      </w:r>
      <w:r>
        <w:rPr>
          <w:rFonts w:ascii="Arial" w:hAnsi="Arial" w:cs="Arial"/>
          <w:iCs/>
          <w:sz w:val="24"/>
          <w:szCs w:val="24"/>
        </w:rPr>
        <w:t xml:space="preserve"> P</w:t>
      </w:r>
      <w:r w:rsidR="006B58FD" w:rsidRPr="003A5C7B">
        <w:rPr>
          <w:rFonts w:ascii="Arial" w:hAnsi="Arial" w:cs="Arial"/>
          <w:iCs/>
          <w:sz w:val="24"/>
          <w:szCs w:val="24"/>
        </w:rPr>
        <w:t xml:space="preserve">rodaja tekstila nije dozvoljena. </w:t>
      </w:r>
    </w:p>
    <w:p w14:paraId="0815F19A" w14:textId="78731B40" w:rsidR="006B58FD" w:rsidRPr="003A5C7B" w:rsidRDefault="002C23DE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B58FD" w:rsidRPr="003A5C7B">
        <w:rPr>
          <w:rFonts w:ascii="Arial" w:hAnsi="Arial" w:cs="Arial"/>
          <w:sz w:val="24"/>
          <w:szCs w:val="24"/>
        </w:rPr>
        <w:t>a sv</w:t>
      </w:r>
      <w:r>
        <w:rPr>
          <w:rFonts w:ascii="Arial" w:hAnsi="Arial" w:cs="Arial"/>
          <w:sz w:val="24"/>
          <w:szCs w:val="24"/>
        </w:rPr>
        <w:t>aku</w:t>
      </w:r>
      <w:r w:rsidR="006B58FD" w:rsidRPr="003A5C7B">
        <w:rPr>
          <w:rFonts w:ascii="Arial" w:hAnsi="Arial" w:cs="Arial"/>
          <w:sz w:val="24"/>
          <w:szCs w:val="24"/>
        </w:rPr>
        <w:t xml:space="preserve"> lokacij</w:t>
      </w:r>
      <w:r>
        <w:rPr>
          <w:rFonts w:ascii="Arial" w:hAnsi="Arial" w:cs="Arial"/>
          <w:sz w:val="24"/>
          <w:szCs w:val="24"/>
        </w:rPr>
        <w:t>u</w:t>
      </w:r>
      <w:r w:rsidR="006B58FD" w:rsidRPr="003A5C7B">
        <w:rPr>
          <w:rFonts w:ascii="Arial" w:hAnsi="Arial" w:cs="Arial"/>
          <w:sz w:val="24"/>
          <w:szCs w:val="24"/>
        </w:rPr>
        <w:t xml:space="preserve"> pojedinačno, iznos zakupnine iznosi 500,00 kuna. </w:t>
      </w:r>
    </w:p>
    <w:tbl>
      <w:tblPr>
        <w:tblW w:w="0" w:type="auto"/>
        <w:tblInd w:w="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8"/>
        <w:gridCol w:w="5360"/>
      </w:tblGrid>
      <w:tr w:rsidR="006B58FD" w:rsidRPr="003A5C7B" w14:paraId="143F7E73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E24D4D" w14:textId="77777777" w:rsidR="006B58FD" w:rsidRPr="003A5C7B" w:rsidRDefault="006B58FD" w:rsidP="00F54D94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Broj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BC7132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sz w:val="24"/>
                <w:szCs w:val="24"/>
              </w:rPr>
              <w:t>LOKACIJA</w:t>
            </w:r>
          </w:p>
          <w:p w14:paraId="784F460E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sz w:val="24"/>
                <w:szCs w:val="24"/>
              </w:rPr>
              <w:t xml:space="preserve">Ulica br. Brozičević, Crikvenica, ispred trgovine Konzum, </w:t>
            </w:r>
            <w:r w:rsidR="00BC598E">
              <w:rPr>
                <w:rFonts w:ascii="Arial" w:hAnsi="Arial" w:cs="Arial"/>
                <w:bCs/>
                <w:sz w:val="24"/>
                <w:szCs w:val="24"/>
              </w:rPr>
              <w:t>Tommy</w:t>
            </w:r>
            <w:r w:rsidRPr="003A5C7B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BC598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3A5C7B">
              <w:rPr>
                <w:rFonts w:ascii="Arial" w:hAnsi="Arial" w:cs="Arial"/>
                <w:bCs/>
                <w:sz w:val="24"/>
                <w:szCs w:val="24"/>
              </w:rPr>
              <w:t>uvenir tržnice prema grafičkom prikazu</w:t>
            </w:r>
          </w:p>
        </w:tc>
      </w:tr>
      <w:tr w:rsidR="006B58FD" w:rsidRPr="003A5C7B" w14:paraId="40342203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E2C2E3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iCs/>
                <w:sz w:val="24"/>
                <w:szCs w:val="24"/>
              </w:rPr>
            </w:pPr>
            <w:r w:rsidRPr="003A5C7B">
              <w:rPr>
                <w:rFonts w:ascii="Arial" w:hAnsi="Arial" w:cs="Arial"/>
                <w:iCs/>
                <w:sz w:val="24"/>
                <w:szCs w:val="24"/>
              </w:rPr>
              <w:t>34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05B78C0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iCs/>
                <w:sz w:val="24"/>
                <w:szCs w:val="24"/>
              </w:rPr>
              <w:t>prodaja cvijeća</w:t>
            </w:r>
          </w:p>
        </w:tc>
      </w:tr>
      <w:tr w:rsidR="006B58FD" w:rsidRPr="003A5C7B" w14:paraId="123B0F28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B0992C6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iCs/>
                <w:sz w:val="24"/>
                <w:szCs w:val="24"/>
              </w:rPr>
              <w:t>35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508CEC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daja cvijeća </w:t>
            </w:r>
          </w:p>
        </w:tc>
      </w:tr>
      <w:tr w:rsidR="006B58FD" w:rsidRPr="003A5C7B" w14:paraId="1C31F9A9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C127B3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1D0ABE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meda i proizvoda od meda</w:t>
            </w:r>
          </w:p>
        </w:tc>
      </w:tr>
      <w:tr w:rsidR="006B58FD" w:rsidRPr="003A5C7B" w14:paraId="6BAEB8E4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438BAE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527065" w14:textId="77777777" w:rsidR="006B58FD" w:rsidRPr="003A5C7B" w:rsidRDefault="006B58FD" w:rsidP="00B7587E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razglednica, znački i drugih sitnih antikviteta</w:t>
            </w:r>
          </w:p>
        </w:tc>
      </w:tr>
      <w:tr w:rsidR="006B58FD" w:rsidRPr="003A5C7B" w14:paraId="1BAB6B96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F7F9BE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34ABB0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ručno izrađenog nakita i suvenira </w:t>
            </w:r>
          </w:p>
        </w:tc>
      </w:tr>
      <w:tr w:rsidR="006B58FD" w:rsidRPr="003A5C7B" w14:paraId="79B91261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4B1B82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6AFEAD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košara i ostalih ručno izrađenih proizvoda od pruća</w:t>
            </w:r>
          </w:p>
        </w:tc>
      </w:tr>
      <w:tr w:rsidR="006B58FD" w:rsidRPr="003A5C7B" w14:paraId="78718A30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0303C8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B4E2E7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kožne galanterije</w:t>
            </w:r>
          </w:p>
        </w:tc>
      </w:tr>
      <w:tr w:rsidR="006B58FD" w:rsidRPr="003A5C7B" w14:paraId="5811DFC8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CF3E36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927150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 suvenira i igračaka  </w:t>
            </w:r>
          </w:p>
        </w:tc>
      </w:tr>
      <w:tr w:rsidR="006B58FD" w:rsidRPr="003A5C7B" w14:paraId="7E92EBF5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C2CDB4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5A4843" w14:textId="77777777" w:rsidR="006B58FD" w:rsidRPr="003A5C7B" w:rsidRDefault="00B7587E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7587E">
              <w:rPr>
                <w:rFonts w:ascii="Arial" w:hAnsi="Arial" w:cs="Arial"/>
                <w:sz w:val="24"/>
                <w:szCs w:val="24"/>
              </w:rPr>
              <w:t>prodaja razglednica, znački i drugih sitnih antikviteta</w:t>
            </w:r>
          </w:p>
        </w:tc>
      </w:tr>
      <w:tr w:rsidR="006B58FD" w:rsidRPr="003A5C7B" w14:paraId="584BB14F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7309FE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533602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domaćeg češnjaka, luka i ljekovitog bilja </w:t>
            </w:r>
          </w:p>
        </w:tc>
      </w:tr>
      <w:tr w:rsidR="006B58FD" w:rsidRPr="003A5C7B" w14:paraId="411FD652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DE0195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EFA1D2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 suvenira izrađenih od drva</w:t>
            </w:r>
          </w:p>
        </w:tc>
      </w:tr>
      <w:tr w:rsidR="006B58FD" w:rsidRPr="003A5C7B" w14:paraId="766F22C8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6DEA3E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C04049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suvenira od stakla i tradicionalnih dječjih igračaka </w:t>
            </w:r>
          </w:p>
        </w:tc>
      </w:tr>
      <w:tr w:rsidR="006B58FD" w:rsidRPr="003A5C7B" w14:paraId="61BBBB42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965303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FB5369" w14:textId="77777777" w:rsidR="006B58FD" w:rsidRPr="003A5C7B" w:rsidRDefault="00B7587E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7587E">
              <w:rPr>
                <w:rFonts w:ascii="Arial" w:hAnsi="Arial" w:cs="Arial"/>
                <w:sz w:val="24"/>
                <w:szCs w:val="24"/>
              </w:rPr>
              <w:t>prodaja razglednica, znački i drugih sitnih antikviteta</w:t>
            </w:r>
          </w:p>
        </w:tc>
      </w:tr>
      <w:tr w:rsidR="006B58FD" w:rsidRPr="003A5C7B" w14:paraId="32559802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0BC431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727740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ručno izrađenih suvenira i nakita</w:t>
            </w:r>
          </w:p>
        </w:tc>
      </w:tr>
      <w:tr w:rsidR="006B58FD" w:rsidRPr="003A5C7B" w14:paraId="375C99B5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B562B0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97CB3D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ručno izrađenih proizvoda od drva </w:t>
            </w:r>
          </w:p>
        </w:tc>
      </w:tr>
      <w:tr w:rsidR="006B58FD" w:rsidRPr="003A5C7B" w14:paraId="15F52963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819795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A12AD5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ručno izrađenih predmeta od drva</w:t>
            </w:r>
          </w:p>
        </w:tc>
      </w:tr>
      <w:tr w:rsidR="006B58FD" w:rsidRPr="003A5C7B" w14:paraId="24B0FC3B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41860A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lastRenderedPageBreak/>
              <w:t>50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C02DFC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češnjaka, rajčice, maslinovog ulja i sličnih domaćih proizvoda</w:t>
            </w:r>
          </w:p>
        </w:tc>
      </w:tr>
      <w:tr w:rsidR="006B58FD" w:rsidRPr="003A5C7B" w14:paraId="06F8D35A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C93B8D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FE5B14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ručno izrađenih drvenih predmeta  </w:t>
            </w:r>
          </w:p>
        </w:tc>
      </w:tr>
      <w:tr w:rsidR="006B58FD" w:rsidRPr="003A5C7B" w14:paraId="6F0D13F5" w14:textId="77777777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D0E94F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93255B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ručno izrađenih drvenih predmeta</w:t>
            </w:r>
          </w:p>
        </w:tc>
      </w:tr>
    </w:tbl>
    <w:p w14:paraId="63C3A09A" w14:textId="77777777" w:rsidR="006B58FD" w:rsidRPr="001A07E8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</w:p>
    <w:p w14:paraId="62F524DC" w14:textId="7BE72CF6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Loka</w:t>
      </w:r>
      <w:r>
        <w:rPr>
          <w:rFonts w:ascii="Arial" w:hAnsi="Arial" w:cs="Arial"/>
          <w:sz w:val="24"/>
          <w:szCs w:val="24"/>
        </w:rPr>
        <w:t xml:space="preserve">cije se daju u zakup na rok od </w:t>
      </w:r>
      <w:r w:rsidR="0004455C">
        <w:rPr>
          <w:rFonts w:ascii="Arial" w:hAnsi="Arial" w:cs="Arial"/>
          <w:b/>
          <w:sz w:val="24"/>
          <w:szCs w:val="24"/>
        </w:rPr>
        <w:t>10</w:t>
      </w:r>
      <w:r w:rsidRPr="00B7587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kolovoza (</w:t>
      </w:r>
      <w:r w:rsidR="00BC598E">
        <w:rPr>
          <w:rFonts w:ascii="Arial" w:hAnsi="Arial" w:cs="Arial"/>
          <w:b/>
          <w:sz w:val="24"/>
          <w:szCs w:val="24"/>
        </w:rPr>
        <w:t>petak</w:t>
      </w:r>
      <w:r>
        <w:rPr>
          <w:rFonts w:ascii="Arial" w:hAnsi="Arial" w:cs="Arial"/>
          <w:b/>
          <w:sz w:val="24"/>
          <w:szCs w:val="24"/>
        </w:rPr>
        <w:t xml:space="preserve">) do </w:t>
      </w:r>
      <w:r w:rsidRPr="00F44A1D">
        <w:rPr>
          <w:rFonts w:ascii="Arial" w:hAnsi="Arial" w:cs="Arial"/>
          <w:b/>
          <w:sz w:val="24"/>
          <w:szCs w:val="24"/>
        </w:rPr>
        <w:t>1</w:t>
      </w:r>
      <w:r w:rsidR="000135F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 kolovoza (</w:t>
      </w:r>
      <w:r w:rsidR="00BC598E">
        <w:rPr>
          <w:rFonts w:ascii="Arial" w:hAnsi="Arial" w:cs="Arial"/>
          <w:b/>
          <w:sz w:val="24"/>
          <w:szCs w:val="24"/>
        </w:rPr>
        <w:t>nedjelja</w:t>
      </w:r>
      <w:r w:rsidRPr="00F44A1D">
        <w:rPr>
          <w:rFonts w:ascii="Arial" w:hAnsi="Arial" w:cs="Arial"/>
          <w:b/>
          <w:sz w:val="24"/>
          <w:szCs w:val="24"/>
        </w:rPr>
        <w:t>)  201</w:t>
      </w:r>
      <w:r w:rsidR="00BC598E">
        <w:rPr>
          <w:rFonts w:ascii="Arial" w:hAnsi="Arial" w:cs="Arial"/>
          <w:b/>
          <w:sz w:val="24"/>
          <w:szCs w:val="24"/>
        </w:rPr>
        <w:t>8</w:t>
      </w:r>
      <w:r w:rsidRPr="00F44A1D">
        <w:rPr>
          <w:rFonts w:ascii="Arial" w:hAnsi="Arial" w:cs="Arial"/>
          <w:b/>
          <w:sz w:val="24"/>
          <w:szCs w:val="24"/>
        </w:rPr>
        <w:t xml:space="preserve">. godine.  </w:t>
      </w:r>
    </w:p>
    <w:p w14:paraId="719401DB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1A88F3D3" w14:textId="77777777" w:rsidR="00B65DCA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Po</w:t>
      </w:r>
      <w:r w:rsidR="00CE3B09">
        <w:rPr>
          <w:rFonts w:ascii="Arial" w:hAnsi="Arial" w:cs="Arial"/>
          <w:noProof/>
          <w:sz w:val="24"/>
          <w:szCs w:val="24"/>
        </w:rPr>
        <w:t xml:space="preserve">nuditelju koji </w:t>
      </w:r>
      <w:r w:rsidR="009139FB">
        <w:rPr>
          <w:rFonts w:ascii="Arial" w:hAnsi="Arial" w:cs="Arial"/>
          <w:noProof/>
          <w:sz w:val="24"/>
          <w:szCs w:val="24"/>
        </w:rPr>
        <w:t>preda zahtjev</w:t>
      </w:r>
      <w:r w:rsidR="00E27184">
        <w:rPr>
          <w:rFonts w:ascii="Arial" w:hAnsi="Arial" w:cs="Arial"/>
          <w:noProof/>
          <w:sz w:val="24"/>
          <w:szCs w:val="24"/>
        </w:rPr>
        <w:t>,</w:t>
      </w:r>
      <w:r w:rsidR="009139FB">
        <w:rPr>
          <w:rFonts w:ascii="Arial" w:hAnsi="Arial" w:cs="Arial"/>
          <w:noProof/>
          <w:sz w:val="24"/>
          <w:szCs w:val="24"/>
        </w:rPr>
        <w:t xml:space="preserve"> u skladu sa namjenom pojedine lokacije</w:t>
      </w:r>
      <w:r w:rsidR="00B65DCA">
        <w:rPr>
          <w:rFonts w:ascii="Arial" w:hAnsi="Arial" w:cs="Arial"/>
          <w:noProof/>
          <w:sz w:val="24"/>
          <w:szCs w:val="24"/>
        </w:rPr>
        <w:t>,</w:t>
      </w:r>
      <w:r w:rsidR="009139FB">
        <w:rPr>
          <w:rFonts w:ascii="Arial" w:hAnsi="Arial" w:cs="Arial"/>
          <w:noProof/>
          <w:sz w:val="24"/>
          <w:szCs w:val="24"/>
        </w:rPr>
        <w:t xml:space="preserve"> izdat će se </w:t>
      </w:r>
      <w:r w:rsidRPr="00102D0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odobrenje. </w:t>
      </w:r>
    </w:p>
    <w:p w14:paraId="7F55661C" w14:textId="6A2B4F2A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ije izdavanja odobrenja i početka korištenja površine najpovoljniji ponuditelj dužan je predočiti dokaz o uplati iznosa zakupnine</w:t>
      </w:r>
      <w:r w:rsidR="009139FB">
        <w:rPr>
          <w:rFonts w:ascii="Arial" w:hAnsi="Arial" w:cs="Arial"/>
          <w:noProof/>
          <w:sz w:val="24"/>
          <w:szCs w:val="24"/>
        </w:rPr>
        <w:t xml:space="preserve"> od 500,00 kuna</w:t>
      </w:r>
      <w:r>
        <w:rPr>
          <w:rFonts w:ascii="Arial" w:hAnsi="Arial" w:cs="Arial"/>
          <w:noProof/>
          <w:sz w:val="24"/>
          <w:szCs w:val="24"/>
        </w:rPr>
        <w:t xml:space="preserve">, a uplata se vrši na račun broj HR2724020061805300007,u korist Proračuna Grada, model HR68, poziv na broj 5738-OIB.   </w:t>
      </w:r>
    </w:p>
    <w:p w14:paraId="0A3B3716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6FD57CD9" w14:textId="465E9E4B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 xml:space="preserve">Dodatne informacije u svezi nadmetanja mogu se dobiti u </w:t>
      </w:r>
      <w:r>
        <w:rPr>
          <w:rFonts w:ascii="Arial" w:hAnsi="Arial" w:cs="Arial"/>
          <w:noProof/>
          <w:sz w:val="24"/>
          <w:szCs w:val="24"/>
        </w:rPr>
        <w:t xml:space="preserve"> prostorijama </w:t>
      </w:r>
      <w:r w:rsidRPr="00102D0D">
        <w:rPr>
          <w:rFonts w:ascii="Arial" w:hAnsi="Arial" w:cs="Arial"/>
          <w:noProof/>
          <w:sz w:val="24"/>
          <w:szCs w:val="24"/>
        </w:rPr>
        <w:t xml:space="preserve">Grada Crikvenice, Kralja Tomislava 85 - suteren, soba br. </w:t>
      </w:r>
      <w:r>
        <w:rPr>
          <w:rFonts w:ascii="Arial" w:hAnsi="Arial" w:cs="Arial"/>
          <w:noProof/>
          <w:sz w:val="24"/>
          <w:szCs w:val="24"/>
        </w:rPr>
        <w:t xml:space="preserve">8, </w:t>
      </w:r>
      <w:r w:rsidRPr="00102D0D">
        <w:rPr>
          <w:rFonts w:ascii="Arial" w:hAnsi="Arial" w:cs="Arial"/>
          <w:noProof/>
          <w:sz w:val="24"/>
          <w:szCs w:val="24"/>
        </w:rPr>
        <w:t xml:space="preserve"> ili putem telefona 051/455-4</w:t>
      </w:r>
      <w:r w:rsidR="00BD6E6D">
        <w:rPr>
          <w:rFonts w:ascii="Arial" w:hAnsi="Arial" w:cs="Arial"/>
          <w:noProof/>
          <w:sz w:val="24"/>
          <w:szCs w:val="24"/>
        </w:rPr>
        <w:t>42, ili 051/455-444</w:t>
      </w:r>
      <w:r w:rsidRPr="00102D0D">
        <w:rPr>
          <w:rFonts w:ascii="Arial" w:hAnsi="Arial" w:cs="Arial"/>
          <w:noProof/>
          <w:sz w:val="24"/>
          <w:szCs w:val="24"/>
        </w:rPr>
        <w:t>.</w:t>
      </w:r>
    </w:p>
    <w:p w14:paraId="6C23815F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14:paraId="4C3CB90C" w14:textId="77777777" w:rsidR="00B65DCA" w:rsidRDefault="00B65DCA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noProof/>
          <w:sz w:val="24"/>
          <w:szCs w:val="24"/>
        </w:rPr>
      </w:pPr>
    </w:p>
    <w:p w14:paraId="551610A3" w14:textId="77777777" w:rsidR="00B65DCA" w:rsidRDefault="00B65DCA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noProof/>
          <w:sz w:val="24"/>
          <w:szCs w:val="24"/>
        </w:rPr>
      </w:pPr>
    </w:p>
    <w:p w14:paraId="2927131F" w14:textId="5093E71C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noProof/>
          <w:sz w:val="24"/>
          <w:szCs w:val="24"/>
        </w:rPr>
      </w:pPr>
      <w:r w:rsidRPr="008E62FF">
        <w:rPr>
          <w:rFonts w:ascii="Arial" w:hAnsi="Arial" w:cs="Arial"/>
          <w:b/>
          <w:noProof/>
          <w:sz w:val="24"/>
          <w:szCs w:val="24"/>
        </w:rPr>
        <w:t>OSTALI UVJETI:</w:t>
      </w:r>
    </w:p>
    <w:p w14:paraId="5B155E9B" w14:textId="00A3C3C4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Grad Crikvenica ne osigurava priključak struje niti za jednu lokaciju.</w:t>
      </w:r>
    </w:p>
    <w:p w14:paraId="5DDB520C" w14:textId="1D8F5F69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U slučaju da zaku</w:t>
      </w:r>
      <w:r>
        <w:rPr>
          <w:rFonts w:ascii="Arial" w:hAnsi="Arial" w:cs="Arial"/>
          <w:noProof/>
          <w:sz w:val="24"/>
          <w:szCs w:val="24"/>
        </w:rPr>
        <w:t xml:space="preserve">pnik osigura priključak struje </w:t>
      </w:r>
      <w:r w:rsidRPr="008E62FF">
        <w:rPr>
          <w:rFonts w:ascii="Arial" w:hAnsi="Arial" w:cs="Arial"/>
          <w:noProof/>
          <w:sz w:val="24"/>
          <w:szCs w:val="24"/>
        </w:rPr>
        <w:t xml:space="preserve">na </w:t>
      </w:r>
      <w:r>
        <w:rPr>
          <w:rFonts w:ascii="Arial" w:hAnsi="Arial" w:cs="Arial"/>
          <w:noProof/>
          <w:sz w:val="24"/>
          <w:szCs w:val="24"/>
        </w:rPr>
        <w:t xml:space="preserve">neki drugi način, isto </w:t>
      </w:r>
      <w:r w:rsidRPr="008E62FF">
        <w:rPr>
          <w:rFonts w:ascii="Arial" w:hAnsi="Arial" w:cs="Arial"/>
          <w:noProof/>
          <w:sz w:val="24"/>
          <w:szCs w:val="24"/>
        </w:rPr>
        <w:t>mora biti izvedeno na način sukladan zakonskim propisima a za isto odgovornost snosi zakupnik.</w:t>
      </w:r>
    </w:p>
    <w:p w14:paraId="41E78C39" w14:textId="20075893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Grad Crikvenica ne snosi nikakvu odgovornos</w:t>
      </w:r>
      <w:r w:rsidR="00B7587E">
        <w:rPr>
          <w:rFonts w:ascii="Arial" w:hAnsi="Arial" w:cs="Arial"/>
          <w:noProof/>
          <w:sz w:val="24"/>
          <w:szCs w:val="24"/>
        </w:rPr>
        <w:t>t</w:t>
      </w:r>
      <w:r w:rsidRPr="008E62FF">
        <w:rPr>
          <w:rFonts w:ascii="Arial" w:hAnsi="Arial" w:cs="Arial"/>
          <w:noProof/>
          <w:sz w:val="24"/>
          <w:szCs w:val="24"/>
        </w:rPr>
        <w:t xml:space="preserve"> glede čuvanja pokretne naprave za vrijeme kad se ne obavlja djelatnost ( npr. noć, kiša i sl. ),</w:t>
      </w:r>
    </w:p>
    <w:p w14:paraId="6AFB35D4" w14:textId="595655A3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 xml:space="preserve">Nije dozvoljeno postavljanje pokretne naprave van označene lokacije koja je označena na terenu </w:t>
      </w:r>
      <w:r>
        <w:rPr>
          <w:rFonts w:ascii="Arial" w:hAnsi="Arial" w:cs="Arial"/>
          <w:noProof/>
          <w:sz w:val="24"/>
          <w:szCs w:val="24"/>
        </w:rPr>
        <w:t xml:space="preserve">niti eventualna zamjena između </w:t>
      </w:r>
      <w:r w:rsidRPr="008E62FF">
        <w:rPr>
          <w:rFonts w:ascii="Arial" w:hAnsi="Arial" w:cs="Arial"/>
          <w:noProof/>
          <w:sz w:val="24"/>
          <w:szCs w:val="24"/>
        </w:rPr>
        <w:t>zakupnika.</w:t>
      </w:r>
    </w:p>
    <w:p w14:paraId="600D90C4" w14:textId="77777777" w:rsidR="00726857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kupnik je obvezan zakupljenu</w:t>
      </w:r>
      <w:r w:rsidR="00B7587E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lokaciju održavati čistom.</w:t>
      </w:r>
      <w:r w:rsidRPr="008E62FF">
        <w:rPr>
          <w:rFonts w:ascii="Arial" w:hAnsi="Arial" w:cs="Arial"/>
          <w:noProof/>
          <w:sz w:val="24"/>
          <w:szCs w:val="24"/>
        </w:rPr>
        <w:t>Istekom roka zakupa sve naprave koje ne ukloni zakupnik bit će uklonjene od strane Grada Crikvenice</w:t>
      </w:r>
      <w:r>
        <w:rPr>
          <w:rFonts w:ascii="Arial" w:hAnsi="Arial" w:cs="Arial"/>
          <w:noProof/>
          <w:sz w:val="24"/>
          <w:szCs w:val="24"/>
        </w:rPr>
        <w:t xml:space="preserve"> o trošku zakupnika</w:t>
      </w:r>
      <w:r w:rsidRPr="008E62FF">
        <w:rPr>
          <w:rFonts w:ascii="Arial" w:hAnsi="Arial" w:cs="Arial"/>
          <w:noProof/>
          <w:sz w:val="24"/>
          <w:szCs w:val="24"/>
        </w:rPr>
        <w:t xml:space="preserve">. </w:t>
      </w:r>
    </w:p>
    <w:p w14:paraId="1BCE5CCD" w14:textId="77777777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1EE07082" w14:textId="4A891388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 xml:space="preserve"> </w:t>
      </w:r>
    </w:p>
    <w:p w14:paraId="07BF2BD7" w14:textId="4C018C01" w:rsidR="00B65DCA" w:rsidRDefault="00B65DCA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7264E557" w14:textId="77777777" w:rsidR="00B65DCA" w:rsidRDefault="00B65DCA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2348F136" w14:textId="354DC64F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LASA:</w:t>
      </w:r>
      <w:r w:rsidR="00A44AF4">
        <w:rPr>
          <w:rFonts w:ascii="Arial" w:hAnsi="Arial" w:cs="Arial"/>
          <w:noProof/>
          <w:sz w:val="24"/>
          <w:szCs w:val="24"/>
        </w:rPr>
        <w:t>363-01/1</w:t>
      </w:r>
      <w:r w:rsidR="00BC598E">
        <w:rPr>
          <w:rFonts w:ascii="Arial" w:hAnsi="Arial" w:cs="Arial"/>
          <w:noProof/>
          <w:sz w:val="24"/>
          <w:szCs w:val="24"/>
        </w:rPr>
        <w:t>8</w:t>
      </w:r>
      <w:r w:rsidR="00A44AF4">
        <w:rPr>
          <w:rFonts w:ascii="Arial" w:hAnsi="Arial" w:cs="Arial"/>
          <w:noProof/>
          <w:sz w:val="24"/>
          <w:szCs w:val="24"/>
        </w:rPr>
        <w:t>-01/</w:t>
      </w:r>
      <w:r w:rsidR="00726857">
        <w:rPr>
          <w:rFonts w:ascii="Arial" w:hAnsi="Arial" w:cs="Arial"/>
          <w:noProof/>
          <w:sz w:val="24"/>
          <w:szCs w:val="24"/>
        </w:rPr>
        <w:t>286</w:t>
      </w:r>
    </w:p>
    <w:p w14:paraId="405A711F" w14:textId="79F24C5C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R.BROJ:</w:t>
      </w:r>
      <w:r w:rsidR="00A44AF4">
        <w:rPr>
          <w:rFonts w:ascii="Arial" w:hAnsi="Arial" w:cs="Arial"/>
          <w:noProof/>
          <w:sz w:val="24"/>
          <w:szCs w:val="24"/>
        </w:rPr>
        <w:t>2107/01-06/0</w:t>
      </w:r>
      <w:r w:rsidR="00726857">
        <w:rPr>
          <w:rFonts w:ascii="Arial" w:hAnsi="Arial" w:cs="Arial"/>
          <w:noProof/>
          <w:sz w:val="24"/>
          <w:szCs w:val="24"/>
        </w:rPr>
        <w:t>2</w:t>
      </w:r>
      <w:r w:rsidR="00A44AF4">
        <w:rPr>
          <w:rFonts w:ascii="Arial" w:hAnsi="Arial" w:cs="Arial"/>
          <w:noProof/>
          <w:sz w:val="24"/>
          <w:szCs w:val="24"/>
        </w:rPr>
        <w:t>-1</w:t>
      </w:r>
      <w:r w:rsidR="00BC598E">
        <w:rPr>
          <w:rFonts w:ascii="Arial" w:hAnsi="Arial" w:cs="Arial"/>
          <w:noProof/>
          <w:sz w:val="24"/>
          <w:szCs w:val="24"/>
        </w:rPr>
        <w:t>8</w:t>
      </w:r>
      <w:r w:rsidR="00A44AF4">
        <w:rPr>
          <w:rFonts w:ascii="Arial" w:hAnsi="Arial" w:cs="Arial"/>
          <w:noProof/>
          <w:sz w:val="24"/>
          <w:szCs w:val="24"/>
        </w:rPr>
        <w:t>-</w:t>
      </w:r>
      <w:r w:rsidR="00B65DCA">
        <w:rPr>
          <w:rFonts w:ascii="Arial" w:hAnsi="Arial" w:cs="Arial"/>
          <w:noProof/>
          <w:sz w:val="24"/>
          <w:szCs w:val="24"/>
        </w:rPr>
        <w:t>3</w:t>
      </w:r>
      <w:bookmarkStart w:id="0" w:name="_GoBack"/>
      <w:bookmarkEnd w:id="0"/>
    </w:p>
    <w:p w14:paraId="68B27732" w14:textId="594F568B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 xml:space="preserve"> </w:t>
      </w:r>
    </w:p>
    <w:p w14:paraId="53B7FA92" w14:textId="54149857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352531A0" w14:textId="6EED8FCE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2AB2B305" w14:textId="248A90EC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72E679DC" w14:textId="0EDDDBBF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7043D45F" w14:textId="7537443C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64419839" w14:textId="4379A83C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2D37E45C" w14:textId="544059BD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43BF89F7" w14:textId="261CAE8F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35617805" w14:textId="77462A02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59C698E5" w14:textId="32E460EF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7E677F32" w14:textId="6387A137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6540A527" w14:textId="7C0CB1C4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0E0C9BED" w14:textId="14C67FFC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58DD233B" w14:textId="369D70AA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50F8089E" w14:textId="566F6D97" w:rsidR="00726857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0BCC0BAE" w14:textId="77777777" w:rsidR="00726857" w:rsidRPr="008E62FF" w:rsidRDefault="0072685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21939734" w14:textId="77777777"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GRAD CRIKVENICA</w:t>
      </w:r>
    </w:p>
    <w:p w14:paraId="361C57CB" w14:textId="77777777"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PLAN LOKACIJA ZA POSTAVLJANJE POKRETNIH NAPRAVA</w:t>
      </w:r>
    </w:p>
    <w:p w14:paraId="7860DF88" w14:textId="77777777"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VELA GOSPA 201</w:t>
      </w:r>
      <w:r w:rsidR="00BC598E">
        <w:rPr>
          <w:rFonts w:ascii="Arial" w:hAnsi="Arial" w:cs="Arial"/>
          <w:b/>
          <w:noProof/>
          <w:sz w:val="24"/>
          <w:szCs w:val="24"/>
        </w:rPr>
        <w:t>8</w:t>
      </w:r>
      <w:r w:rsidRPr="00480902">
        <w:rPr>
          <w:rFonts w:ascii="Arial" w:hAnsi="Arial" w:cs="Arial"/>
          <w:b/>
          <w:noProof/>
          <w:sz w:val="24"/>
          <w:szCs w:val="24"/>
        </w:rPr>
        <w:t>.</w:t>
      </w:r>
    </w:p>
    <w:p w14:paraId="376C6DFA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C00000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565F2F" wp14:editId="1E8E54BC">
            <wp:extent cx="6119495" cy="409067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cije Vela Gos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D62D" w14:textId="77777777" w:rsidR="00A36007" w:rsidRPr="00D32A2C" w:rsidRDefault="00A36007" w:rsidP="006B58FD">
      <w:pPr>
        <w:widowControl/>
        <w:tabs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32A2C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sectPr w:rsidR="00A36007" w:rsidRPr="00D32A2C" w:rsidSect="002D7CF5">
      <w:pgSz w:w="11905" w:h="16837"/>
      <w:pgMar w:top="1082" w:right="1134" w:bottom="1082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D4177" w14:textId="77777777" w:rsidR="003B7CDF" w:rsidRDefault="003B7CDF" w:rsidP="002D7CF5">
      <w:r>
        <w:separator/>
      </w:r>
    </w:p>
  </w:endnote>
  <w:endnote w:type="continuationSeparator" w:id="0">
    <w:p w14:paraId="59AF6E08" w14:textId="77777777" w:rsidR="003B7CDF" w:rsidRDefault="003B7CDF" w:rsidP="002D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4B1E1" w14:textId="77777777" w:rsidR="003B7CDF" w:rsidRDefault="003B7CDF" w:rsidP="002D7CF5">
      <w:r>
        <w:separator/>
      </w:r>
    </w:p>
  </w:footnote>
  <w:footnote w:type="continuationSeparator" w:id="0">
    <w:p w14:paraId="62879D29" w14:textId="77777777" w:rsidR="003B7CDF" w:rsidRDefault="003B7CDF" w:rsidP="002D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C6D68"/>
    <w:multiLevelType w:val="hybridMultilevel"/>
    <w:tmpl w:val="10B41364"/>
    <w:lvl w:ilvl="0" w:tplc="D19ABAA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5DAE1A87"/>
    <w:multiLevelType w:val="hybridMultilevel"/>
    <w:tmpl w:val="69D0F08C"/>
    <w:lvl w:ilvl="0" w:tplc="E150680E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22E2B16"/>
    <w:multiLevelType w:val="hybridMultilevel"/>
    <w:tmpl w:val="1C54403C"/>
    <w:lvl w:ilvl="0" w:tplc="F63CF630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F1B27"/>
    <w:multiLevelType w:val="hybridMultilevel"/>
    <w:tmpl w:val="3F8AF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05"/>
    <w:rsid w:val="000135F7"/>
    <w:rsid w:val="0004455C"/>
    <w:rsid w:val="00073EA0"/>
    <w:rsid w:val="001267BA"/>
    <w:rsid w:val="00162CCE"/>
    <w:rsid w:val="00194264"/>
    <w:rsid w:val="00196E05"/>
    <w:rsid w:val="001A07E8"/>
    <w:rsid w:val="001A4A00"/>
    <w:rsid w:val="001B4E92"/>
    <w:rsid w:val="0025210A"/>
    <w:rsid w:val="002C23DE"/>
    <w:rsid w:val="002D74D6"/>
    <w:rsid w:val="002D7CF5"/>
    <w:rsid w:val="002E6075"/>
    <w:rsid w:val="002F3A40"/>
    <w:rsid w:val="0031036E"/>
    <w:rsid w:val="00346202"/>
    <w:rsid w:val="00363BAC"/>
    <w:rsid w:val="003A5C7B"/>
    <w:rsid w:val="003B5A3E"/>
    <w:rsid w:val="003B7CDF"/>
    <w:rsid w:val="003D4C40"/>
    <w:rsid w:val="003F381F"/>
    <w:rsid w:val="00404CB0"/>
    <w:rsid w:val="00480902"/>
    <w:rsid w:val="004C63BE"/>
    <w:rsid w:val="004D50D7"/>
    <w:rsid w:val="004F4C7E"/>
    <w:rsid w:val="005956FA"/>
    <w:rsid w:val="00597597"/>
    <w:rsid w:val="005A6E5E"/>
    <w:rsid w:val="00625742"/>
    <w:rsid w:val="0063626D"/>
    <w:rsid w:val="00687B4C"/>
    <w:rsid w:val="006B58FD"/>
    <w:rsid w:val="006D23BD"/>
    <w:rsid w:val="006E15F5"/>
    <w:rsid w:val="00726857"/>
    <w:rsid w:val="007438FC"/>
    <w:rsid w:val="00752FDD"/>
    <w:rsid w:val="00771F37"/>
    <w:rsid w:val="00784F1F"/>
    <w:rsid w:val="008740DE"/>
    <w:rsid w:val="008C40E2"/>
    <w:rsid w:val="008C6F83"/>
    <w:rsid w:val="008F5A0F"/>
    <w:rsid w:val="009139FB"/>
    <w:rsid w:val="00936437"/>
    <w:rsid w:val="009620FB"/>
    <w:rsid w:val="00977A41"/>
    <w:rsid w:val="009E5957"/>
    <w:rsid w:val="00A3558C"/>
    <w:rsid w:val="00A36007"/>
    <w:rsid w:val="00A44AF4"/>
    <w:rsid w:val="00A57C37"/>
    <w:rsid w:val="00A973AB"/>
    <w:rsid w:val="00AD6986"/>
    <w:rsid w:val="00AF45B0"/>
    <w:rsid w:val="00B21D7D"/>
    <w:rsid w:val="00B51AA1"/>
    <w:rsid w:val="00B65DCA"/>
    <w:rsid w:val="00B7587E"/>
    <w:rsid w:val="00BA789A"/>
    <w:rsid w:val="00BB6426"/>
    <w:rsid w:val="00BC598E"/>
    <w:rsid w:val="00BD6E6D"/>
    <w:rsid w:val="00C46968"/>
    <w:rsid w:val="00C55281"/>
    <w:rsid w:val="00C629F3"/>
    <w:rsid w:val="00CE3B09"/>
    <w:rsid w:val="00CF1577"/>
    <w:rsid w:val="00D02709"/>
    <w:rsid w:val="00D32A2C"/>
    <w:rsid w:val="00D6110A"/>
    <w:rsid w:val="00D76A8F"/>
    <w:rsid w:val="00D8238A"/>
    <w:rsid w:val="00DA0C78"/>
    <w:rsid w:val="00DA0F79"/>
    <w:rsid w:val="00E27184"/>
    <w:rsid w:val="00E33578"/>
    <w:rsid w:val="00E54105"/>
    <w:rsid w:val="00EB1410"/>
    <w:rsid w:val="00EB64C2"/>
    <w:rsid w:val="00EC0A5F"/>
    <w:rsid w:val="00ED0878"/>
    <w:rsid w:val="00EF10E6"/>
    <w:rsid w:val="00F21F8A"/>
    <w:rsid w:val="00F6793F"/>
    <w:rsid w:val="00F7722C"/>
    <w:rsid w:val="00FD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870C9"/>
  <w15:docId w15:val="{EBCA4F9C-15C0-450D-945E-EB88297C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∙"/>
    <w:uiPriority w:val="99"/>
    <w:rsid w:val="002D7CF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60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1A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B3CB-66E0-49A1-AF5E-2B244F4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Ralic, BSEE</dc:creator>
  <cp:lastModifiedBy>Vjekoslava Glavan</cp:lastModifiedBy>
  <cp:revision>3</cp:revision>
  <cp:lastPrinted>2017-08-02T06:46:00Z</cp:lastPrinted>
  <dcterms:created xsi:type="dcterms:W3CDTF">2018-07-24T12:28:00Z</dcterms:created>
  <dcterms:modified xsi:type="dcterms:W3CDTF">2018-07-24T12:36:00Z</dcterms:modified>
</cp:coreProperties>
</file>